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70D9" w14:textId="789E274E" w:rsidR="001307FC" w:rsidRPr="006E421D" w:rsidRDefault="001307FC" w:rsidP="006E421D">
      <w:pPr>
        <w:jc w:val="center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UT_IT REPORT </w:t>
      </w:r>
    </w:p>
    <w:p w14:paraId="4BF5C043" w14:textId="005554C8" w:rsidR="000D326F" w:rsidRDefault="002F5A4C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>T</w:t>
      </w:r>
      <w:r w:rsidR="000D326F">
        <w:rPr>
          <w:b/>
          <w:bCs/>
          <w:sz w:val="24"/>
          <w:szCs w:val="22"/>
        </w:rPr>
        <w:t>EST</w:t>
      </w:r>
      <w:r w:rsidRPr="000A06D0">
        <w:rPr>
          <w:b/>
          <w:bCs/>
          <w:sz w:val="24"/>
          <w:szCs w:val="22"/>
        </w:rPr>
        <w:t xml:space="preserve">_CASE </w:t>
      </w:r>
      <w:proofErr w:type="gramStart"/>
      <w:r w:rsidRPr="000A06D0">
        <w:rPr>
          <w:b/>
          <w:bCs/>
          <w:sz w:val="24"/>
          <w:szCs w:val="22"/>
        </w:rPr>
        <w:t>1 :</w:t>
      </w:r>
      <w:proofErr w:type="gramEnd"/>
      <w:r w:rsidR="001307FC">
        <w:rPr>
          <w:b/>
          <w:bCs/>
          <w:sz w:val="24"/>
          <w:szCs w:val="22"/>
        </w:rPr>
        <w:t xml:space="preserve"> </w:t>
      </w:r>
      <w:r w:rsidR="000A06D0">
        <w:rPr>
          <w:b/>
          <w:bCs/>
          <w:sz w:val="24"/>
          <w:szCs w:val="22"/>
        </w:rPr>
        <w:t xml:space="preserve"> </w:t>
      </w:r>
      <w:r w:rsidR="006E421D">
        <w:rPr>
          <w:b/>
          <w:bCs/>
          <w:sz w:val="24"/>
          <w:szCs w:val="22"/>
        </w:rPr>
        <w:t>Establishing the connection and showing menu interface</w:t>
      </w:r>
    </w:p>
    <w:p w14:paraId="69E70F56" w14:textId="4965BBFA" w:rsidR="00A20E52" w:rsidRDefault="00A20E52" w:rsidP="000D326F">
      <w:pPr>
        <w:rPr>
          <w:b/>
          <w:bCs/>
          <w:sz w:val="24"/>
          <w:szCs w:val="22"/>
        </w:rPr>
      </w:pPr>
    </w:p>
    <w:p w14:paraId="61DA25B4" w14:textId="2C5BB765" w:rsidR="006E421D" w:rsidRDefault="00E77A6D" w:rsidP="000D326F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559773C8" wp14:editId="1BAA8C48">
            <wp:extent cx="5943600" cy="260540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5E0C" w14:textId="58824E97" w:rsidR="00A20E52" w:rsidRDefault="00A20E52" w:rsidP="000D326F">
      <w:pPr>
        <w:rPr>
          <w:b/>
          <w:bCs/>
          <w:sz w:val="24"/>
          <w:szCs w:val="22"/>
        </w:rPr>
      </w:pPr>
    </w:p>
    <w:p w14:paraId="3BD50AA5" w14:textId="02C01F19" w:rsidR="00E77A6D" w:rsidRDefault="00E77A6D" w:rsidP="000D326F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1F75C42C" wp14:editId="57CF1AD5">
            <wp:extent cx="5943600" cy="402463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D3D" w14:textId="05A6A9B9" w:rsidR="000D326F" w:rsidRDefault="000D326F" w:rsidP="000D326F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TES</w:t>
      </w:r>
      <w:r w:rsidRPr="000A06D0">
        <w:rPr>
          <w:b/>
          <w:bCs/>
          <w:sz w:val="24"/>
          <w:szCs w:val="22"/>
        </w:rPr>
        <w:t xml:space="preserve">T_CASE </w:t>
      </w:r>
      <w:proofErr w:type="gramStart"/>
      <w:r>
        <w:rPr>
          <w:b/>
          <w:bCs/>
          <w:sz w:val="24"/>
          <w:szCs w:val="22"/>
        </w:rPr>
        <w:t>2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>
        <w:rPr>
          <w:b/>
          <w:bCs/>
          <w:sz w:val="24"/>
          <w:szCs w:val="22"/>
        </w:rPr>
        <w:t xml:space="preserve">  </w:t>
      </w:r>
      <w:r w:rsidR="006E421D">
        <w:rPr>
          <w:b/>
          <w:bCs/>
          <w:sz w:val="24"/>
          <w:szCs w:val="22"/>
        </w:rPr>
        <w:t>Creating a file</w:t>
      </w:r>
    </w:p>
    <w:p w14:paraId="19F97B68" w14:textId="77777777" w:rsidR="000D326F" w:rsidRDefault="000D326F" w:rsidP="006D4E28">
      <w:pPr>
        <w:rPr>
          <w:b/>
          <w:bCs/>
          <w:noProof/>
        </w:rPr>
      </w:pPr>
    </w:p>
    <w:p w14:paraId="68E546ED" w14:textId="77777777" w:rsidR="004A5A09" w:rsidRDefault="004A5A09" w:rsidP="006D4E2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45425F" wp14:editId="4C050F19">
            <wp:extent cx="6584315" cy="2717800"/>
            <wp:effectExtent l="0" t="0" r="6985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31" cy="27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A1A3" w14:textId="77777777" w:rsidR="004A5A09" w:rsidRDefault="004A5A09" w:rsidP="006D4E28">
      <w:pPr>
        <w:rPr>
          <w:b/>
          <w:bCs/>
        </w:rPr>
      </w:pPr>
    </w:p>
    <w:p w14:paraId="315B693B" w14:textId="306503E4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>T</w:t>
      </w:r>
      <w:r w:rsidR="000D326F">
        <w:rPr>
          <w:b/>
          <w:bCs/>
          <w:sz w:val="24"/>
          <w:szCs w:val="22"/>
        </w:rPr>
        <w:t>EST</w:t>
      </w:r>
      <w:r w:rsidRPr="000A06D0">
        <w:rPr>
          <w:b/>
          <w:bCs/>
          <w:sz w:val="24"/>
          <w:szCs w:val="22"/>
        </w:rPr>
        <w:t xml:space="preserve">_CASE </w:t>
      </w:r>
      <w:proofErr w:type="gramStart"/>
      <w:r w:rsidR="000D326F">
        <w:rPr>
          <w:b/>
          <w:bCs/>
          <w:sz w:val="24"/>
          <w:szCs w:val="22"/>
        </w:rPr>
        <w:t>3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4A5A09">
        <w:rPr>
          <w:b/>
          <w:bCs/>
          <w:sz w:val="24"/>
          <w:szCs w:val="22"/>
        </w:rPr>
        <w:t xml:space="preserve"> Copying a File contents to another</w:t>
      </w:r>
    </w:p>
    <w:p w14:paraId="5EC48D46" w14:textId="7CA08703" w:rsidR="004A5A09" w:rsidRPr="004A5A09" w:rsidRDefault="004A5A09" w:rsidP="006D4E28">
      <w:pPr>
        <w:rPr>
          <w:b/>
          <w:bCs/>
        </w:rPr>
      </w:pPr>
    </w:p>
    <w:p w14:paraId="30FE558C" w14:textId="10CC9B33" w:rsidR="000D326F" w:rsidRDefault="004A5A09" w:rsidP="006D4E28">
      <w:pPr>
        <w:rPr>
          <w:b/>
          <w:bCs/>
          <w:sz w:val="24"/>
          <w:szCs w:val="22"/>
        </w:rPr>
      </w:pPr>
      <w:r>
        <w:rPr>
          <w:b/>
          <w:bCs/>
          <w:noProof/>
        </w:rPr>
        <w:drawing>
          <wp:inline distT="0" distB="0" distL="0" distR="0" wp14:anchorId="146AA129" wp14:editId="64A5D5DA">
            <wp:extent cx="6577965" cy="307340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347" cy="30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F4B1" w14:textId="4AC26BA2" w:rsidR="00A20E52" w:rsidRDefault="00A20E52" w:rsidP="006D4E28">
      <w:pPr>
        <w:rPr>
          <w:b/>
          <w:bCs/>
          <w:sz w:val="24"/>
          <w:szCs w:val="22"/>
        </w:rPr>
      </w:pPr>
    </w:p>
    <w:p w14:paraId="1FA80862" w14:textId="6A78F729" w:rsidR="00E77A6D" w:rsidRDefault="00E77A6D" w:rsidP="006D4E2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3DAED994" wp14:editId="57D30110">
            <wp:extent cx="6633845" cy="2736850"/>
            <wp:effectExtent l="0" t="0" r="0" b="635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922" cy="27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1375" w14:textId="77777777" w:rsidR="00E77A6D" w:rsidRDefault="00E77A6D" w:rsidP="006D4E28">
      <w:pPr>
        <w:rPr>
          <w:b/>
          <w:bCs/>
          <w:sz w:val="24"/>
          <w:szCs w:val="22"/>
        </w:rPr>
      </w:pPr>
    </w:p>
    <w:p w14:paraId="29322F82" w14:textId="77777777" w:rsidR="00E77A6D" w:rsidRDefault="00E77A6D" w:rsidP="006D4E28">
      <w:pPr>
        <w:rPr>
          <w:b/>
          <w:bCs/>
          <w:sz w:val="24"/>
          <w:szCs w:val="22"/>
        </w:rPr>
      </w:pPr>
    </w:p>
    <w:p w14:paraId="74D2E5EC" w14:textId="77777777" w:rsidR="00E77A6D" w:rsidRDefault="00E77A6D" w:rsidP="006D4E28">
      <w:pPr>
        <w:rPr>
          <w:b/>
          <w:bCs/>
          <w:sz w:val="24"/>
          <w:szCs w:val="22"/>
        </w:rPr>
      </w:pPr>
    </w:p>
    <w:p w14:paraId="3E3890B9" w14:textId="19308109" w:rsidR="006D4E28" w:rsidRDefault="000D326F" w:rsidP="006D4E2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ES</w:t>
      </w:r>
      <w:r w:rsidR="006D4E28" w:rsidRPr="000A06D0">
        <w:rPr>
          <w:b/>
          <w:bCs/>
          <w:sz w:val="24"/>
          <w:szCs w:val="22"/>
        </w:rPr>
        <w:t xml:space="preserve">T_CASE </w:t>
      </w:r>
      <w:proofErr w:type="gramStart"/>
      <w:r w:rsidR="0030416E">
        <w:rPr>
          <w:b/>
          <w:bCs/>
          <w:sz w:val="24"/>
          <w:szCs w:val="22"/>
        </w:rPr>
        <w:t>4</w:t>
      </w:r>
      <w:r w:rsidR="006D4E28" w:rsidRPr="000A06D0">
        <w:rPr>
          <w:b/>
          <w:bCs/>
          <w:sz w:val="24"/>
          <w:szCs w:val="22"/>
        </w:rPr>
        <w:t xml:space="preserve"> :</w:t>
      </w:r>
      <w:proofErr w:type="gramEnd"/>
      <w:r w:rsidR="003735E2">
        <w:rPr>
          <w:b/>
          <w:bCs/>
          <w:sz w:val="24"/>
          <w:szCs w:val="22"/>
        </w:rPr>
        <w:t xml:space="preserve"> </w:t>
      </w:r>
      <w:r w:rsidR="00493F55">
        <w:rPr>
          <w:b/>
          <w:bCs/>
          <w:sz w:val="24"/>
          <w:szCs w:val="22"/>
        </w:rPr>
        <w:t>Deleting a file</w:t>
      </w:r>
    </w:p>
    <w:p w14:paraId="2DFB9C86" w14:textId="7DC235E8" w:rsidR="003735E2" w:rsidRDefault="003735E2" w:rsidP="006D4E28">
      <w:pPr>
        <w:rPr>
          <w:b/>
          <w:bCs/>
          <w:sz w:val="24"/>
          <w:szCs w:val="22"/>
        </w:rPr>
      </w:pPr>
    </w:p>
    <w:p w14:paraId="1E9AF06E" w14:textId="48D7EBB3" w:rsidR="00493F55" w:rsidRDefault="00493F55" w:rsidP="006D4E2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1E7A01D4" wp14:editId="6694B126">
            <wp:extent cx="6714315" cy="30353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84" cy="30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E7D" w14:textId="5B6BE0CA" w:rsidR="00E77A6D" w:rsidRDefault="00E77A6D" w:rsidP="003735E2">
      <w:pPr>
        <w:rPr>
          <w:b/>
          <w:bCs/>
          <w:sz w:val="24"/>
          <w:szCs w:val="22"/>
        </w:rPr>
      </w:pPr>
    </w:p>
    <w:p w14:paraId="27142EC5" w14:textId="77777777" w:rsidR="00E77A6D" w:rsidRDefault="00E77A6D" w:rsidP="003735E2">
      <w:pPr>
        <w:rPr>
          <w:b/>
          <w:bCs/>
          <w:sz w:val="24"/>
          <w:szCs w:val="22"/>
        </w:rPr>
      </w:pPr>
    </w:p>
    <w:p w14:paraId="27C2A6FA" w14:textId="65938655" w:rsidR="00E77A6D" w:rsidRDefault="00E77A6D" w:rsidP="003735E2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679550A1" wp14:editId="2716D145">
            <wp:extent cx="6711950" cy="28956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416" cy="2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F6C8" w14:textId="77777777" w:rsidR="00E77A6D" w:rsidRDefault="00E77A6D" w:rsidP="003735E2">
      <w:pPr>
        <w:rPr>
          <w:b/>
          <w:bCs/>
          <w:sz w:val="24"/>
          <w:szCs w:val="22"/>
        </w:rPr>
      </w:pPr>
    </w:p>
    <w:p w14:paraId="120CC253" w14:textId="77777777" w:rsidR="00E77A6D" w:rsidRDefault="00E77A6D" w:rsidP="003735E2">
      <w:pPr>
        <w:rPr>
          <w:b/>
          <w:bCs/>
          <w:sz w:val="24"/>
          <w:szCs w:val="22"/>
        </w:rPr>
      </w:pPr>
    </w:p>
    <w:p w14:paraId="422D60FF" w14:textId="715CD964" w:rsidR="003735E2" w:rsidRDefault="003735E2" w:rsidP="003735E2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>T</w:t>
      </w:r>
      <w:r w:rsidR="000D326F">
        <w:rPr>
          <w:b/>
          <w:bCs/>
          <w:sz w:val="24"/>
          <w:szCs w:val="22"/>
        </w:rPr>
        <w:t>EST</w:t>
      </w:r>
      <w:r w:rsidRPr="000A06D0">
        <w:rPr>
          <w:b/>
          <w:bCs/>
          <w:sz w:val="24"/>
          <w:szCs w:val="22"/>
        </w:rPr>
        <w:t xml:space="preserve">_CASE </w:t>
      </w:r>
      <w:r w:rsidR="00493F55">
        <w:rPr>
          <w:b/>
          <w:bCs/>
          <w:sz w:val="24"/>
          <w:szCs w:val="22"/>
        </w:rPr>
        <w:t>5</w:t>
      </w:r>
      <w:r w:rsidR="00493F55" w:rsidRPr="000A06D0">
        <w:rPr>
          <w:b/>
          <w:bCs/>
          <w:sz w:val="24"/>
          <w:szCs w:val="22"/>
        </w:rPr>
        <w:t>:</w:t>
      </w:r>
    </w:p>
    <w:p w14:paraId="242031DC" w14:textId="02258DFB" w:rsidR="00493F55" w:rsidRDefault="00493F55" w:rsidP="003735E2">
      <w:pPr>
        <w:rPr>
          <w:b/>
          <w:bCs/>
          <w:sz w:val="24"/>
          <w:szCs w:val="22"/>
        </w:rPr>
      </w:pPr>
    </w:p>
    <w:p w14:paraId="75C48D7A" w14:textId="04AF57EA" w:rsidR="00493F55" w:rsidRDefault="00461428" w:rsidP="003735E2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55CC4EA0" wp14:editId="658079A1">
            <wp:extent cx="6671945" cy="2895600"/>
            <wp:effectExtent l="0" t="0" r="0" b="0"/>
            <wp:docPr id="5" name="Picture 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010" cy="28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80DB" w14:textId="77777777" w:rsidR="00E77A6D" w:rsidRDefault="00E77A6D" w:rsidP="006D4E28">
      <w:pPr>
        <w:rPr>
          <w:b/>
          <w:bCs/>
          <w:sz w:val="24"/>
          <w:szCs w:val="22"/>
        </w:rPr>
      </w:pPr>
    </w:p>
    <w:p w14:paraId="4A41D984" w14:textId="5FCBE360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>T</w:t>
      </w:r>
      <w:r w:rsidR="00A20E52">
        <w:rPr>
          <w:b/>
          <w:bCs/>
          <w:sz w:val="24"/>
          <w:szCs w:val="22"/>
        </w:rPr>
        <w:t>EST</w:t>
      </w:r>
      <w:r w:rsidRPr="000A06D0">
        <w:rPr>
          <w:b/>
          <w:bCs/>
          <w:sz w:val="24"/>
          <w:szCs w:val="22"/>
        </w:rPr>
        <w:t xml:space="preserve">_CASE </w:t>
      </w:r>
      <w:proofErr w:type="gramStart"/>
      <w:r w:rsidR="00A20E52">
        <w:rPr>
          <w:b/>
          <w:bCs/>
          <w:sz w:val="24"/>
          <w:szCs w:val="22"/>
        </w:rPr>
        <w:t>5</w:t>
      </w:r>
      <w:r w:rsidRPr="000A06D0">
        <w:rPr>
          <w:b/>
          <w:bCs/>
          <w:sz w:val="24"/>
          <w:szCs w:val="22"/>
        </w:rPr>
        <w:t xml:space="preserve"> :</w:t>
      </w:r>
      <w:proofErr w:type="gramEnd"/>
    </w:p>
    <w:p w14:paraId="2BDED176" w14:textId="1E1671D0" w:rsidR="004E035E" w:rsidRDefault="004E035E" w:rsidP="006D4E28">
      <w:pPr>
        <w:rPr>
          <w:b/>
          <w:bCs/>
          <w:sz w:val="24"/>
          <w:szCs w:val="22"/>
        </w:rPr>
      </w:pPr>
    </w:p>
    <w:p w14:paraId="506AEC24" w14:textId="77777777" w:rsidR="004E035E" w:rsidRDefault="004E035E" w:rsidP="006D4E2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6A7A7B47" wp14:editId="27FE06E8">
            <wp:extent cx="6627495" cy="2813050"/>
            <wp:effectExtent l="0" t="0" r="1905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938" cy="28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71DD" w14:textId="29B3FA19" w:rsidR="004E035E" w:rsidRDefault="004E035E" w:rsidP="006D4E28">
      <w:pPr>
        <w:rPr>
          <w:b/>
          <w:bCs/>
          <w:sz w:val="24"/>
          <w:szCs w:val="22"/>
        </w:rPr>
      </w:pPr>
    </w:p>
    <w:p w14:paraId="788E4ED2" w14:textId="7EF8179E" w:rsidR="00E77A6D" w:rsidRDefault="00E77A6D" w:rsidP="006D4E2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drawing>
          <wp:inline distT="0" distB="0" distL="0" distR="0" wp14:anchorId="0EAEF25A" wp14:editId="382EE50E">
            <wp:extent cx="6678816" cy="2330450"/>
            <wp:effectExtent l="0" t="0" r="8255" b="0"/>
            <wp:docPr id="10" name="Picture 1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captur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969" cy="23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4C6C" w14:textId="1EA43FD9" w:rsidR="006D4E28" w:rsidRDefault="00A20E52" w:rsidP="006D4E2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ES</w:t>
      </w:r>
      <w:r w:rsidR="006D4E28" w:rsidRPr="000A06D0">
        <w:rPr>
          <w:b/>
          <w:bCs/>
          <w:sz w:val="24"/>
          <w:szCs w:val="22"/>
        </w:rPr>
        <w:t xml:space="preserve">T_CASE </w:t>
      </w:r>
      <w:proofErr w:type="gramStart"/>
      <w:r>
        <w:rPr>
          <w:b/>
          <w:bCs/>
          <w:sz w:val="24"/>
          <w:szCs w:val="22"/>
        </w:rPr>
        <w:t>6</w:t>
      </w:r>
      <w:r w:rsidR="006D4E28" w:rsidRPr="000A06D0">
        <w:rPr>
          <w:b/>
          <w:bCs/>
          <w:sz w:val="24"/>
          <w:szCs w:val="22"/>
        </w:rPr>
        <w:t xml:space="preserve"> :</w:t>
      </w:r>
      <w:proofErr w:type="gramEnd"/>
      <w:r>
        <w:rPr>
          <w:b/>
          <w:bCs/>
          <w:sz w:val="24"/>
          <w:szCs w:val="22"/>
        </w:rPr>
        <w:t xml:space="preserve"> </w:t>
      </w:r>
      <w:r w:rsidR="004E035E">
        <w:rPr>
          <w:b/>
          <w:bCs/>
          <w:sz w:val="24"/>
          <w:szCs w:val="22"/>
        </w:rPr>
        <w:t>Termination of both sides</w:t>
      </w:r>
    </w:p>
    <w:p w14:paraId="1E322FB1" w14:textId="065C5433" w:rsidR="004E035E" w:rsidRDefault="004E035E" w:rsidP="006D4E28">
      <w:pPr>
        <w:rPr>
          <w:b/>
          <w:bCs/>
          <w:sz w:val="24"/>
          <w:szCs w:val="22"/>
        </w:rPr>
      </w:pPr>
    </w:p>
    <w:p w14:paraId="1F16D32A" w14:textId="747E378F" w:rsidR="004E035E" w:rsidRDefault="004E035E" w:rsidP="006D4E28">
      <w:pPr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292657B2" wp14:editId="335D71F0">
            <wp:extent cx="6666709" cy="2400300"/>
            <wp:effectExtent l="0" t="0" r="127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505" cy="24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6E5F" w14:textId="501CB4A9" w:rsidR="00A20E52" w:rsidRDefault="00A20E52" w:rsidP="006D4E28">
      <w:pPr>
        <w:rPr>
          <w:b/>
          <w:bCs/>
          <w:sz w:val="24"/>
          <w:szCs w:val="22"/>
        </w:rPr>
      </w:pPr>
    </w:p>
    <w:p w14:paraId="3DEA0FC8" w14:textId="784B9640" w:rsidR="00A20E52" w:rsidRPr="000A06D0" w:rsidRDefault="00A20E52" w:rsidP="006D4E28">
      <w:pPr>
        <w:rPr>
          <w:b/>
          <w:bCs/>
          <w:sz w:val="24"/>
          <w:szCs w:val="22"/>
        </w:rPr>
      </w:pPr>
    </w:p>
    <w:p w14:paraId="13BB195B" w14:textId="06D013CF" w:rsidR="00A20E52" w:rsidRDefault="00A20E52" w:rsidP="00A20E52">
      <w:pPr>
        <w:rPr>
          <w:b/>
          <w:bCs/>
          <w:sz w:val="24"/>
          <w:szCs w:val="22"/>
        </w:rPr>
      </w:pPr>
    </w:p>
    <w:p w14:paraId="2E51FC4D" w14:textId="779497BB" w:rsidR="00A20E52" w:rsidRDefault="00A20E52" w:rsidP="00A20E52">
      <w:pPr>
        <w:rPr>
          <w:b/>
          <w:bCs/>
          <w:sz w:val="24"/>
          <w:szCs w:val="22"/>
        </w:rPr>
      </w:pPr>
    </w:p>
    <w:p w14:paraId="6531BF0D" w14:textId="471B4244" w:rsidR="007A683C" w:rsidRDefault="007A683C" w:rsidP="007A683C">
      <w:pPr>
        <w:rPr>
          <w:b/>
          <w:bCs/>
        </w:rPr>
      </w:pPr>
    </w:p>
    <w:p w14:paraId="7BCA1459" w14:textId="77777777" w:rsidR="00A20E52" w:rsidRDefault="00A20E52" w:rsidP="007A683C">
      <w:pPr>
        <w:rPr>
          <w:b/>
          <w:bCs/>
        </w:rPr>
      </w:pPr>
    </w:p>
    <w:p w14:paraId="20C6F071" w14:textId="77777777" w:rsidR="007A683C" w:rsidRPr="007A683C" w:rsidRDefault="007A683C">
      <w:pPr>
        <w:rPr>
          <w:b/>
          <w:bCs/>
          <w:u w:val="single"/>
        </w:rPr>
      </w:pPr>
    </w:p>
    <w:sectPr w:rsidR="007A683C" w:rsidRPr="007A6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A4C"/>
    <w:rsid w:val="000A06D0"/>
    <w:rsid w:val="000D326F"/>
    <w:rsid w:val="00116F88"/>
    <w:rsid w:val="001307FC"/>
    <w:rsid w:val="00177787"/>
    <w:rsid w:val="002F5A4C"/>
    <w:rsid w:val="0030416E"/>
    <w:rsid w:val="003735E2"/>
    <w:rsid w:val="00461428"/>
    <w:rsid w:val="00462F52"/>
    <w:rsid w:val="00493F55"/>
    <w:rsid w:val="004A5A09"/>
    <w:rsid w:val="004E035E"/>
    <w:rsid w:val="00562A4D"/>
    <w:rsid w:val="006D4E28"/>
    <w:rsid w:val="006E421D"/>
    <w:rsid w:val="007A683C"/>
    <w:rsid w:val="008A32D8"/>
    <w:rsid w:val="00A20E52"/>
    <w:rsid w:val="00D72C59"/>
    <w:rsid w:val="00DB579D"/>
    <w:rsid w:val="00E74196"/>
    <w:rsid w:val="00E77A6D"/>
    <w:rsid w:val="00EE3779"/>
    <w:rsid w:val="00F9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80AC"/>
  <w15:docId w15:val="{D5859A65-100A-4823-A1B5-A617084C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2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2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3AE63-E7AC-4109-93CD-F3B916533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A4D6E-7D2C-4782-AD88-C2481248F541}">
  <ds:schemaRefs>
    <ds:schemaRef ds:uri="http://schemas.microsoft.com/office/2006/metadata/properties"/>
    <ds:schemaRef ds:uri="http://schemas.microsoft.com/office/infopath/2007/PartnerControls"/>
    <ds:schemaRef ds:uri="ef049ff0-ed6c-414d-8515-ef774b4481c0"/>
    <ds:schemaRef ds:uri="195b1728-e40a-4b73-8d35-ba2418e57bd1"/>
  </ds:schemaRefs>
</ds:datastoreItem>
</file>

<file path=customXml/itemProps3.xml><?xml version="1.0" encoding="utf-8"?>
<ds:datastoreItem xmlns:ds="http://schemas.openxmlformats.org/officeDocument/2006/customXml" ds:itemID="{FDDC336E-67B3-4790-8D0D-1769A8966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AC4D1-3AAB-45EE-BF93-34B94A412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1728-e40a-4b73-8d35-ba2418e57bd1"/>
    <ds:schemaRef ds:uri="ef049ff0-ed6c-414d-8515-ef774b448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 Sudheshna Revuri[CAPG-97]</cp:lastModifiedBy>
  <cp:revision>35</cp:revision>
  <dcterms:created xsi:type="dcterms:W3CDTF">2022-05-16T04:52:00Z</dcterms:created>
  <dcterms:modified xsi:type="dcterms:W3CDTF">2023-01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</Properties>
</file>